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F41D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C472C">
        <w:rPr>
          <w:rFonts w:ascii="Times New Roman" w:hAnsi="Times New Roman" w:cs="Times New Roman"/>
          <w:b w:val="0"/>
          <w:sz w:val="24"/>
          <w:szCs w:val="24"/>
        </w:rPr>
        <w:t>22</w:t>
      </w:r>
      <w:r w:rsidR="000726AE">
        <w:rPr>
          <w:rFonts w:ascii="Times New Roman" w:hAnsi="Times New Roman" w:cs="Times New Roman"/>
          <w:b w:val="0"/>
          <w:sz w:val="24"/>
          <w:szCs w:val="24"/>
        </w:rPr>
        <w:t xml:space="preserve"> ноября 202</w:t>
      </w:r>
      <w:r w:rsidR="00AC472C">
        <w:rPr>
          <w:rFonts w:ascii="Times New Roman" w:hAnsi="Times New Roman" w:cs="Times New Roman"/>
          <w:b w:val="0"/>
          <w:sz w:val="24"/>
          <w:szCs w:val="24"/>
        </w:rPr>
        <w:t xml:space="preserve">3 года </w:t>
      </w:r>
      <w:r w:rsidR="00AC472C">
        <w:rPr>
          <w:rFonts w:ascii="Times New Roman" w:hAnsi="Times New Roman" w:cs="Times New Roman"/>
          <w:b w:val="0"/>
          <w:sz w:val="24"/>
          <w:szCs w:val="24"/>
        </w:rPr>
        <w:tab/>
        <w:t>№ 14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0726AE">
        <w:rPr>
          <w:rFonts w:ascii="Times New Roman" w:hAnsi="Times New Roman" w:cs="Times New Roman"/>
          <w:sz w:val="24"/>
          <w:szCs w:val="24"/>
        </w:rPr>
        <w:t>на 202</w:t>
      </w:r>
      <w:r w:rsidR="00BC490F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B2362F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5F41D4">
        <w:rPr>
          <w:sz w:val="24"/>
          <w:szCs w:val="24"/>
        </w:rPr>
        <w:t>Кулевчин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840150">
        <w:rPr>
          <w:sz w:val="24"/>
          <w:szCs w:val="24"/>
        </w:rPr>
        <w:t xml:space="preserve">поселения </w:t>
      </w:r>
      <w:r w:rsidR="00840150" w:rsidRPr="00840150">
        <w:rPr>
          <w:sz w:val="24"/>
          <w:szCs w:val="24"/>
        </w:rPr>
        <w:t>от 14.10.2020 года № 36</w:t>
      </w:r>
      <w:r w:rsidR="00840150">
        <w:rPr>
          <w:sz w:val="24"/>
          <w:szCs w:val="24"/>
        </w:rPr>
        <w:t>-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AC472C">
        <w:rPr>
          <w:sz w:val="24"/>
          <w:szCs w:val="24"/>
        </w:rPr>
        <w:t>с 01.01.2024</w:t>
      </w:r>
      <w:r w:rsidR="000726AE">
        <w:rPr>
          <w:sz w:val="24"/>
          <w:szCs w:val="24"/>
        </w:rPr>
        <w:t xml:space="preserve"> года по 31.12.202</w:t>
      </w:r>
      <w:r w:rsidR="00AC472C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0726AE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5F41D4">
        <w:rPr>
          <w:sz w:val="24"/>
          <w:szCs w:val="24"/>
        </w:rPr>
        <w:t>Кулевчин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</w:t>
      </w:r>
      <w:r w:rsidR="00E55106">
        <w:rPr>
          <w:spacing w:val="1"/>
          <w:sz w:val="24"/>
          <w:szCs w:val="24"/>
        </w:rPr>
        <w:t>Г</w:t>
      </w:r>
      <w:r w:rsidR="0089051B">
        <w:rPr>
          <w:spacing w:val="1"/>
          <w:sz w:val="24"/>
          <w:szCs w:val="24"/>
        </w:rPr>
        <w:t>лав</w:t>
      </w:r>
      <w:r w:rsidR="00E55106">
        <w:rPr>
          <w:spacing w:val="1"/>
          <w:sz w:val="24"/>
          <w:szCs w:val="24"/>
        </w:rPr>
        <w:t>у</w:t>
      </w:r>
      <w:r w:rsidR="0073740A" w:rsidRPr="00C5483F">
        <w:rPr>
          <w:spacing w:val="1"/>
          <w:sz w:val="24"/>
          <w:szCs w:val="24"/>
        </w:rPr>
        <w:t xml:space="preserve">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89051B">
        <w:rPr>
          <w:spacing w:val="1"/>
          <w:sz w:val="24"/>
          <w:szCs w:val="24"/>
        </w:rPr>
        <w:t>В.П.Подберёзную</w:t>
      </w:r>
      <w:proofErr w:type="spellEnd"/>
      <w:r w:rsidR="0089051B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1D4" w:rsidRPr="00EA158A" w:rsidRDefault="00E55106" w:rsidP="005F41D4">
      <w:pPr>
        <w:pStyle w:val="ConsPlusNormal"/>
        <w:widowControl/>
        <w:tabs>
          <w:tab w:val="left" w:pos="4962"/>
          <w:tab w:val="left" w:pos="5387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Глава</w:t>
      </w:r>
      <w:r w:rsidR="005F41D4" w:rsidRPr="00D45664">
        <w:rPr>
          <w:spacing w:val="1"/>
          <w:sz w:val="24"/>
          <w:szCs w:val="24"/>
        </w:rPr>
        <w:t xml:space="preserve"> </w:t>
      </w:r>
      <w:proofErr w:type="spellStart"/>
      <w:r w:rsidR="005F41D4">
        <w:rPr>
          <w:spacing w:val="1"/>
          <w:sz w:val="24"/>
          <w:szCs w:val="24"/>
        </w:rPr>
        <w:t>Кулевчинского</w:t>
      </w:r>
      <w:proofErr w:type="spellEnd"/>
      <w:r w:rsidR="005F41D4">
        <w:rPr>
          <w:spacing w:val="1"/>
          <w:sz w:val="24"/>
          <w:szCs w:val="24"/>
        </w:rPr>
        <w:t xml:space="preserve"> сельского поселения</w:t>
      </w:r>
      <w:r w:rsidR="005F41D4">
        <w:rPr>
          <w:spacing w:val="1"/>
          <w:sz w:val="24"/>
          <w:szCs w:val="24"/>
        </w:rPr>
        <w:tab/>
      </w:r>
      <w:r w:rsidR="005F41D4">
        <w:rPr>
          <w:spacing w:val="1"/>
          <w:sz w:val="24"/>
          <w:szCs w:val="24"/>
        </w:rPr>
        <w:tab/>
        <w:t>______________</w:t>
      </w:r>
      <w:r w:rsidR="005F41D4">
        <w:rPr>
          <w:spacing w:val="1"/>
          <w:sz w:val="24"/>
          <w:szCs w:val="24"/>
        </w:rPr>
        <w:tab/>
      </w:r>
      <w:proofErr w:type="spellStart"/>
      <w:r>
        <w:rPr>
          <w:sz w:val="24"/>
          <w:szCs w:val="24"/>
        </w:rPr>
        <w:t>В.П.Подбере</w:t>
      </w:r>
      <w:r w:rsidR="005F41D4">
        <w:rPr>
          <w:sz w:val="24"/>
          <w:szCs w:val="24"/>
        </w:rPr>
        <w:t>зная</w:t>
      </w:r>
      <w:proofErr w:type="spellEnd"/>
    </w:p>
    <w:p w:rsidR="005F41D4" w:rsidRPr="00EA158A" w:rsidRDefault="005F41D4" w:rsidP="005F41D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Pr="005F41D4" w:rsidRDefault="005F41D4" w:rsidP="005F41D4">
      <w:pPr>
        <w:tabs>
          <w:tab w:val="left" w:pos="5387"/>
          <w:tab w:val="left" w:pos="7797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F41D4">
        <w:rPr>
          <w:rFonts w:ascii="Times New Roman" w:hAnsi="Times New Roman" w:cs="Times New Roman"/>
          <w:spacing w:val="1"/>
          <w:sz w:val="24"/>
          <w:szCs w:val="24"/>
        </w:rPr>
        <w:t>Председатель Совета депутатов</w:t>
      </w:r>
      <w:r w:rsidRPr="005F41D4">
        <w:rPr>
          <w:rFonts w:ascii="Times New Roman" w:hAnsi="Times New Roman" w:cs="Times New Roman"/>
          <w:spacing w:val="1"/>
          <w:sz w:val="24"/>
          <w:szCs w:val="24"/>
        </w:rPr>
        <w:tab/>
        <w:t>______________</w:t>
      </w:r>
      <w:r w:rsidRPr="005F41D4">
        <w:rPr>
          <w:rFonts w:ascii="Times New Roman" w:hAnsi="Times New Roman" w:cs="Times New Roman"/>
          <w:spacing w:val="1"/>
          <w:sz w:val="24"/>
          <w:szCs w:val="24"/>
        </w:rPr>
        <w:tab/>
      </w:r>
      <w:proofErr w:type="spellStart"/>
      <w:r w:rsidRPr="005F41D4">
        <w:rPr>
          <w:rFonts w:ascii="Times New Roman" w:hAnsi="Times New Roman" w:cs="Times New Roman"/>
          <w:spacing w:val="1"/>
          <w:sz w:val="24"/>
          <w:szCs w:val="24"/>
        </w:rPr>
        <w:t>Е.Н.Шишкина</w:t>
      </w:r>
      <w:proofErr w:type="spellEnd"/>
    </w:p>
    <w:p w:rsidR="00FA3D10" w:rsidRPr="005F41D4" w:rsidRDefault="00FA3D10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F41D4" w:rsidRPr="005F41D4" w:rsidRDefault="005F41D4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37E81" w:rsidRPr="005F41D4" w:rsidRDefault="00537E81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12E70" w:rsidRDefault="000726AE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12E70" w:rsidRDefault="00712E70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712E70" w:rsidRDefault="00712E70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левчинского сельского поселения</w:t>
      </w:r>
    </w:p>
    <w:p w:rsidR="00712E70" w:rsidRDefault="00712E70" w:rsidP="00712E7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712E70" w:rsidRDefault="00712E70" w:rsidP="00712E7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712E70" w:rsidRDefault="00AC472C" w:rsidP="00712E7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2</w:t>
      </w:r>
      <w:r w:rsidR="00E55106">
        <w:rPr>
          <w:rFonts w:ascii="Times New Roman" w:hAnsi="Times New Roman" w:cs="Times New Roman"/>
          <w:sz w:val="22"/>
          <w:szCs w:val="22"/>
        </w:rPr>
        <w:t xml:space="preserve"> ноября 202</w:t>
      </w:r>
      <w:r>
        <w:rPr>
          <w:rFonts w:ascii="Times New Roman" w:hAnsi="Times New Roman" w:cs="Times New Roman"/>
          <w:sz w:val="22"/>
          <w:szCs w:val="22"/>
        </w:rPr>
        <w:t>3</w:t>
      </w:r>
      <w:r w:rsidR="00E55106">
        <w:rPr>
          <w:rFonts w:ascii="Times New Roman" w:hAnsi="Times New Roman" w:cs="Times New Roman"/>
          <w:sz w:val="22"/>
          <w:szCs w:val="22"/>
        </w:rPr>
        <w:t xml:space="preserve"> года № 1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5E05F6" w:rsidRDefault="005E05F6" w:rsidP="005E05F6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тыс.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125"/>
        <w:gridCol w:w="2268"/>
      </w:tblGrid>
      <w:tr w:rsidR="005E05F6" w:rsidTr="00643ABA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F6" w:rsidRDefault="005E05F6" w:rsidP="003C6F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F6" w:rsidRDefault="005E05F6" w:rsidP="003C6F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F6" w:rsidRDefault="005E05F6" w:rsidP="003C6F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43ABA" w:rsidTr="00643ABA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BA" w:rsidRDefault="00643ABA" w:rsidP="003C6F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BA" w:rsidRDefault="00643ABA" w:rsidP="003C6F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BA" w:rsidRDefault="00643ABA" w:rsidP="003C6F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A" w:rsidRDefault="00643ABA" w:rsidP="003C6F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643ABA" w:rsidTr="00643ABA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BA" w:rsidRDefault="00643ABA" w:rsidP="003C6F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BA" w:rsidRDefault="00643ABA" w:rsidP="003C6FF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BA" w:rsidRDefault="00643ABA" w:rsidP="003C6F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BA" w:rsidRDefault="00643ABA" w:rsidP="003C6FF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</w:tr>
    </w:tbl>
    <w:p w:rsidR="00204FE0" w:rsidRDefault="00204FE0" w:rsidP="00712E70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ED" w:rsidRDefault="008547ED">
      <w:r>
        <w:separator/>
      </w:r>
    </w:p>
  </w:endnote>
  <w:endnote w:type="continuationSeparator" w:id="0">
    <w:p w:rsidR="008547ED" w:rsidRDefault="008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51" w:rsidRDefault="008C578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ED" w:rsidRDefault="008547ED">
      <w:r>
        <w:separator/>
      </w:r>
    </w:p>
  </w:footnote>
  <w:footnote w:type="continuationSeparator" w:id="0">
    <w:p w:rsidR="008547ED" w:rsidRDefault="0085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00E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26AE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966EB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0A4"/>
    <w:rsid w:val="001253D3"/>
    <w:rsid w:val="001272EA"/>
    <w:rsid w:val="00130080"/>
    <w:rsid w:val="001323CF"/>
    <w:rsid w:val="00132697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7E2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062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6F38"/>
    <w:rsid w:val="002F7CB6"/>
    <w:rsid w:val="00303568"/>
    <w:rsid w:val="00303BFC"/>
    <w:rsid w:val="00304F98"/>
    <w:rsid w:val="003057A5"/>
    <w:rsid w:val="003064BC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D32"/>
    <w:rsid w:val="0043638E"/>
    <w:rsid w:val="00437452"/>
    <w:rsid w:val="00442DA4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1B6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CD3"/>
    <w:rsid w:val="005B5E77"/>
    <w:rsid w:val="005B65F5"/>
    <w:rsid w:val="005C3B53"/>
    <w:rsid w:val="005C5E6C"/>
    <w:rsid w:val="005D32B7"/>
    <w:rsid w:val="005D45C3"/>
    <w:rsid w:val="005D4949"/>
    <w:rsid w:val="005E05F6"/>
    <w:rsid w:val="005E1232"/>
    <w:rsid w:val="005E4304"/>
    <w:rsid w:val="005E54B3"/>
    <w:rsid w:val="005E6BE1"/>
    <w:rsid w:val="005F081B"/>
    <w:rsid w:val="005F41D4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43ABA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2E7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020A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0150"/>
    <w:rsid w:val="00844845"/>
    <w:rsid w:val="008547ED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51B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5785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3EFF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012F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39A4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C472C"/>
    <w:rsid w:val="00AD22A8"/>
    <w:rsid w:val="00AD4B9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362F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90F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015C"/>
    <w:rsid w:val="00C11BA5"/>
    <w:rsid w:val="00C1363C"/>
    <w:rsid w:val="00C17E27"/>
    <w:rsid w:val="00C233F1"/>
    <w:rsid w:val="00C23AF8"/>
    <w:rsid w:val="00C26766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17F4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106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438C"/>
    <w:rsid w:val="00E9684A"/>
    <w:rsid w:val="00E97548"/>
    <w:rsid w:val="00EA01D3"/>
    <w:rsid w:val="00EA2DD0"/>
    <w:rsid w:val="00EA4E0D"/>
    <w:rsid w:val="00EA5CCA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2E3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4DA8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ED05C-71D2-4452-BF99-E7A9B617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9C08-5C13-4248-AD90-DB532C64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vik</cp:lastModifiedBy>
  <cp:revision>58</cp:revision>
  <cp:lastPrinted>2022-11-10T04:35:00Z</cp:lastPrinted>
  <dcterms:created xsi:type="dcterms:W3CDTF">2020-04-06T11:13:00Z</dcterms:created>
  <dcterms:modified xsi:type="dcterms:W3CDTF">2023-11-24T03:54:00Z</dcterms:modified>
</cp:coreProperties>
</file>